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EA24" w14:textId="77777777" w:rsidR="005A6F9C" w:rsidRPr="00554406" w:rsidRDefault="00FA32A2" w:rsidP="00554406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554406">
        <w:rPr>
          <w:rFonts w:ascii="ＭＳ 明朝" w:eastAsia="ＭＳ 明朝" w:hAnsi="ＭＳ 明朝" w:hint="eastAsia"/>
          <w:kern w:val="2"/>
        </w:rPr>
        <w:t>様式</w:t>
      </w:r>
      <w:r w:rsidR="005A6F9C" w:rsidRPr="00554406">
        <w:rPr>
          <w:rFonts w:ascii="ＭＳ 明朝" w:eastAsia="ＭＳ 明朝" w:hAnsi="ＭＳ 明朝" w:hint="eastAsia"/>
          <w:kern w:val="2"/>
        </w:rPr>
        <w:t>第２号（第</w:t>
      </w:r>
      <w:r w:rsidR="005D2045" w:rsidRPr="00554406">
        <w:rPr>
          <w:rFonts w:ascii="ＭＳ 明朝" w:eastAsia="ＭＳ 明朝" w:hAnsi="ＭＳ 明朝" w:hint="eastAsia"/>
          <w:kern w:val="2"/>
        </w:rPr>
        <w:t>４</w:t>
      </w:r>
      <w:r w:rsidR="005A6F9C" w:rsidRPr="00554406">
        <w:rPr>
          <w:rFonts w:ascii="ＭＳ 明朝" w:eastAsia="ＭＳ 明朝" w:hAnsi="ＭＳ 明朝" w:hint="eastAsia"/>
          <w:kern w:val="2"/>
        </w:rPr>
        <w:t>条関係）</w:t>
      </w:r>
    </w:p>
    <w:p w14:paraId="239D66E8" w14:textId="77777777" w:rsidR="00D300E0" w:rsidRDefault="00D300E0">
      <w:pPr>
        <w:spacing w:line="460" w:lineRule="atLeast"/>
        <w:ind w:left="240" w:hanging="240"/>
        <w:rPr>
          <w:rFonts w:ascii="Century" w:eastAsia="ＭＳ 明朝" w:hAnsi="ＭＳ 明朝" w:cs="ＭＳ 明朝"/>
          <w:color w:val="000000"/>
        </w:rPr>
      </w:pPr>
    </w:p>
    <w:p w14:paraId="6881A79F" w14:textId="77777777" w:rsidR="005A6F9C" w:rsidRPr="001B7045" w:rsidRDefault="005A6F9C">
      <w:pPr>
        <w:spacing w:line="460" w:lineRule="atLeast"/>
        <w:ind w:firstLine="240"/>
        <w:jc w:val="center"/>
        <w:rPr>
          <w:rFonts w:ascii="Century" w:eastAsia="ＭＳ 明朝" w:hAnsi="ＭＳ 明朝" w:cs="ＭＳ 明朝"/>
          <w:b/>
          <w:bCs/>
          <w:color w:val="000000"/>
          <w:sz w:val="36"/>
          <w:szCs w:val="36"/>
        </w:rPr>
      </w:pPr>
      <w:r w:rsidRPr="001B7045">
        <w:rPr>
          <w:rFonts w:ascii="Century" w:eastAsia="ＭＳ 明朝" w:hAnsi="ＭＳ 明朝" w:cs="ＭＳ 明朝" w:hint="eastAsia"/>
          <w:b/>
          <w:bCs/>
          <w:color w:val="000000"/>
          <w:sz w:val="36"/>
          <w:szCs w:val="36"/>
        </w:rPr>
        <w:t>住宅改修支援事業利用者別内訳書</w:t>
      </w:r>
    </w:p>
    <w:p w14:paraId="51087AB1" w14:textId="77777777" w:rsidR="001B7045" w:rsidRDefault="001B7045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273"/>
        <w:gridCol w:w="2721"/>
        <w:gridCol w:w="935"/>
      </w:tblGrid>
      <w:tr w:rsidR="00994C42" w14:paraId="0393FE02" w14:textId="77777777" w:rsidTr="00D300E0">
        <w:trPr>
          <w:trHeight w:val="8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C2C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8040A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被保険者番号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FD2DF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利用者氏名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96351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区分</w:t>
            </w:r>
          </w:p>
        </w:tc>
      </w:tr>
      <w:tr w:rsidR="00994C42" w14:paraId="62E2C189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5590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3500C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2DB4A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37454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55104884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8AE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86322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CFF76D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3F5F9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70D831C4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1D7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6F8E7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7A33C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E358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25C77654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F1C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2760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67748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ADA5A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18F3495B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0DD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C6203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8CD27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3369F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22CE3362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87F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13212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A9F87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6C05B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6A9C0CD0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5A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3A359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E525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9B89C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7565D948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871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F5D09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120D3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51079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0D6B1C6F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8B80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DA084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3BAD4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30671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334E03DD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90C9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54D47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289F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39528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552C2CDB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F114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B6428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E2ED9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A7E5EA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54D06CAA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A82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C8470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16CDF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A52A0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355B2B85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8A7E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FEDF0A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F3F3F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EA5211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68CAAA52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62E3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B6294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17F84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5A3D3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7BF7CBFA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F5E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FD258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57B11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F3A2D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994C42" w14:paraId="6A3C0B3A" w14:textId="77777777" w:rsidTr="00994C42">
        <w:tc>
          <w:tcPr>
            <w:tcW w:w="51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592AEE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3D0E911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708A0DB6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7B3CE577" w14:textId="77777777" w:rsidR="00994C42" w:rsidRDefault="00994C42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5A6F9C" w14:paraId="1ACE6024" w14:textId="77777777" w:rsidTr="00D300E0">
        <w:trPr>
          <w:trHeight w:val="671"/>
        </w:trPr>
        <w:tc>
          <w:tcPr>
            <w:tcW w:w="340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99CC" w14:textId="77777777" w:rsidR="005A6F9C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合計</w:t>
            </w:r>
          </w:p>
        </w:tc>
        <w:tc>
          <w:tcPr>
            <w:tcW w:w="127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3E5E7" w14:textId="77777777" w:rsidR="005A6F9C" w:rsidRDefault="005A6F9C">
            <w:pPr>
              <w:spacing w:line="46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件　</w:t>
            </w:r>
          </w:p>
        </w:tc>
        <w:tc>
          <w:tcPr>
            <w:tcW w:w="3656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78AA4" w14:textId="77777777" w:rsidR="005A6F9C" w:rsidRDefault="005A6F9C">
            <w:pPr>
              <w:spacing w:line="46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円　</w:t>
            </w:r>
          </w:p>
        </w:tc>
      </w:tr>
    </w:tbl>
    <w:p w14:paraId="7A4AFF25" w14:textId="77777777" w:rsidR="005A6F9C" w:rsidRDefault="005A6F9C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区分欄には、以下の区分に従い、１から７までのいずれかを記入してください。</w:t>
      </w:r>
    </w:p>
    <w:p w14:paraId="2A2B25E1" w14:textId="77777777" w:rsidR="005A6F9C" w:rsidRDefault="005A6F9C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１：</w:t>
      </w:r>
      <w:r w:rsidR="005D2045">
        <w:rPr>
          <w:rFonts w:ascii="Century" w:eastAsia="ＭＳ 明朝" w:hAnsi="ＭＳ 明朝" w:cs="ＭＳ 明朝" w:hint="eastAsia"/>
          <w:color w:val="000000"/>
        </w:rPr>
        <w:t>介護支援専門員</w:t>
      </w:r>
      <w:r>
        <w:rPr>
          <w:rFonts w:ascii="Century" w:eastAsia="ＭＳ 明朝" w:hAnsi="ＭＳ 明朝" w:cs="ＭＳ 明朝" w:hint="eastAsia"/>
          <w:color w:val="000000"/>
        </w:rPr>
        <w:t xml:space="preserve">　２：福祉住環境コーディネーター、３：作業療法士</w:t>
      </w:r>
    </w:p>
    <w:p w14:paraId="731E57F5" w14:textId="635FC651" w:rsidR="00FA32A2" w:rsidRPr="00234633" w:rsidRDefault="005A6F9C" w:rsidP="00234633">
      <w:pPr>
        <w:spacing w:line="460" w:lineRule="atLeast"/>
        <w:ind w:firstLine="240"/>
        <w:rPr>
          <w:rFonts w:ascii="Century" w:eastAsia="ＭＳ 明朝" w:hAnsi="ＭＳ 明朝" w:cs="ＭＳ 明朝" w:hint="eastAsia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４：保健師　５：社会福祉士　６：看護師　７：社会福祉主事</w:t>
      </w:r>
    </w:p>
    <w:sectPr w:rsidR="00FA32A2" w:rsidRPr="00234633">
      <w:pgSz w:w="11905" w:h="16837"/>
      <w:pgMar w:top="1984" w:right="1700" w:bottom="1700" w:left="1700" w:header="720" w:footer="720" w:gutter="0"/>
      <w:cols w:space="720"/>
      <w:noEndnote/>
      <w:docGrid w:type="linesAndChars" w:linePitch="469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1E56" w14:textId="77777777" w:rsidR="002F25C8" w:rsidRDefault="002F25C8" w:rsidP="00FA32A2">
      <w:r>
        <w:separator/>
      </w:r>
    </w:p>
  </w:endnote>
  <w:endnote w:type="continuationSeparator" w:id="0">
    <w:p w14:paraId="3F0985A4" w14:textId="77777777" w:rsidR="002F25C8" w:rsidRDefault="002F25C8" w:rsidP="00F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38E1" w14:textId="77777777" w:rsidR="002F25C8" w:rsidRDefault="002F25C8" w:rsidP="00FA32A2">
      <w:r>
        <w:separator/>
      </w:r>
    </w:p>
  </w:footnote>
  <w:footnote w:type="continuationSeparator" w:id="0">
    <w:p w14:paraId="2D454A64" w14:textId="77777777" w:rsidR="002F25C8" w:rsidRDefault="002F25C8" w:rsidP="00FA3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18"/>
  <w:drawingGridVerticalSpacing w:val="469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B0"/>
    <w:rsid w:val="00145AF0"/>
    <w:rsid w:val="001B7045"/>
    <w:rsid w:val="001E3062"/>
    <w:rsid w:val="00234633"/>
    <w:rsid w:val="00237AD6"/>
    <w:rsid w:val="002F25C8"/>
    <w:rsid w:val="00320D89"/>
    <w:rsid w:val="00370B17"/>
    <w:rsid w:val="003E5C92"/>
    <w:rsid w:val="004721CB"/>
    <w:rsid w:val="004E78E8"/>
    <w:rsid w:val="00500DD6"/>
    <w:rsid w:val="00554406"/>
    <w:rsid w:val="005A6F9C"/>
    <w:rsid w:val="005D2045"/>
    <w:rsid w:val="006457F6"/>
    <w:rsid w:val="00677F7A"/>
    <w:rsid w:val="00707AA7"/>
    <w:rsid w:val="007513B2"/>
    <w:rsid w:val="00897C0D"/>
    <w:rsid w:val="00994C42"/>
    <w:rsid w:val="009F3012"/>
    <w:rsid w:val="009F30B3"/>
    <w:rsid w:val="00A17D68"/>
    <w:rsid w:val="00B0717B"/>
    <w:rsid w:val="00B70EB0"/>
    <w:rsid w:val="00C04315"/>
    <w:rsid w:val="00C85B2D"/>
    <w:rsid w:val="00CE511C"/>
    <w:rsid w:val="00D300E0"/>
    <w:rsid w:val="00DD2BBF"/>
    <w:rsid w:val="00E4636B"/>
    <w:rsid w:val="00EA2AE7"/>
    <w:rsid w:val="00F90D64"/>
    <w:rsid w:val="00FA32A2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00E61"/>
  <w14:defaultImageDpi w14:val="0"/>
  <w15:docId w15:val="{8BDF98DB-7B4C-45F2-8C82-B4C02C4E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7045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1B7045"/>
    <w:rPr>
      <w:rFonts w:ascii="Century" w:eastAsia="ＭＳ 明朝" w:hAnsi="ＭＳ 明朝" w:cs="Times New Roman"/>
      <w:color w:val="000000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1B7045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1B7045"/>
    <w:rPr>
      <w:rFonts w:ascii="Century" w:eastAsia="ＭＳ 明朝" w:hAnsi="ＭＳ 明朝"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36C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36C0"/>
    <w:rPr>
      <w:rFonts w:ascii="游ゴシック Light" w:eastAsia="游ゴシック Light" w:hAnsi="游ゴシック Light" w:cs="Times New Roman"/>
      <w:kern w:val="0"/>
      <w:sz w:val="18"/>
    </w:rPr>
  </w:style>
  <w:style w:type="paragraph" w:styleId="a9">
    <w:name w:val="header"/>
    <w:basedOn w:val="a"/>
    <w:link w:val="aa"/>
    <w:uiPriority w:val="99"/>
    <w:unhideWhenUsed/>
    <w:rsid w:val="00FA3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A32A2"/>
    <w:rPr>
      <w:rFonts w:ascii="Arial" w:hAnsi="Arial" w:cs="Times New Roman"/>
      <w:kern w:val="0"/>
      <w:sz w:val="24"/>
    </w:rPr>
  </w:style>
  <w:style w:type="paragraph" w:styleId="ab">
    <w:name w:val="footer"/>
    <w:basedOn w:val="a"/>
    <w:link w:val="ac"/>
    <w:uiPriority w:val="99"/>
    <w:unhideWhenUsed/>
    <w:rsid w:val="00FA3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A32A2"/>
    <w:rPr>
      <w:rFonts w:ascii="Arial" w:hAnsi="Arial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360A-7FEC-448C-9D74-C1DCBA0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108</dc:creator>
  <cp:keywords/>
  <dc:description/>
  <cp:lastModifiedBy>WKSTN1108</cp:lastModifiedBy>
  <cp:revision>3</cp:revision>
  <cp:lastPrinted>2021-05-13T02:06:00Z</cp:lastPrinted>
  <dcterms:created xsi:type="dcterms:W3CDTF">2022-02-21T04:18:00Z</dcterms:created>
  <dcterms:modified xsi:type="dcterms:W3CDTF">2022-03-08T08:23:00Z</dcterms:modified>
</cp:coreProperties>
</file>